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C1508F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5C8F159A" w:rsidR="005F09E9" w:rsidRPr="005F09E9" w:rsidRDefault="00640E07" w:rsidP="00C1508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</w:p>
    <w:p w14:paraId="68FEFDCB" w14:textId="77777777" w:rsidR="005F09E9" w:rsidRPr="005F09E9" w:rsidRDefault="005F09E9" w:rsidP="00C1508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43ED21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C1508F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566FCFAD" w:rsidR="005F09E9" w:rsidRPr="003D06E1" w:rsidRDefault="005F09E9" w:rsidP="003D06E1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AB3A1A">
        <w:rPr>
          <w:szCs w:val="28"/>
        </w:rPr>
        <w:t>3</w:t>
      </w:r>
      <w:r w:rsidR="003D06E1">
        <w:rPr>
          <w:szCs w:val="28"/>
        </w:rPr>
        <w:t>0,7</w:t>
      </w:r>
      <w:r w:rsidR="00AB3A1A">
        <w:rPr>
          <w:szCs w:val="28"/>
        </w:rPr>
        <w:t xml:space="preserve"> </w:t>
      </w:r>
      <w:r w:rsidRPr="005F09E9">
        <w:rPr>
          <w:szCs w:val="28"/>
        </w:rPr>
        <w:t>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3D06E1" w:rsidRPr="003D06E1">
        <w:rPr>
          <w:szCs w:val="28"/>
        </w:rPr>
        <w:t>(1 этаж, помещение II,</w:t>
      </w:r>
      <w:r w:rsidR="003D06E1">
        <w:rPr>
          <w:szCs w:val="28"/>
        </w:rPr>
        <w:t xml:space="preserve"> </w:t>
      </w:r>
      <w:r w:rsidR="003D06E1" w:rsidRPr="003D06E1">
        <w:rPr>
          <w:szCs w:val="28"/>
        </w:rPr>
        <w:t>комнаты 1, 26, 36, 37)</w:t>
      </w:r>
      <w:r w:rsidRPr="003D06E1">
        <w:rPr>
          <w:szCs w:val="28"/>
        </w:rPr>
        <w:t>, расположенные</w:t>
      </w:r>
      <w:r w:rsidR="00E732FC" w:rsidRPr="003D06E1">
        <w:rPr>
          <w:szCs w:val="28"/>
        </w:rPr>
        <w:t xml:space="preserve"> </w:t>
      </w:r>
      <w:r w:rsidRPr="003D06E1">
        <w:rPr>
          <w:szCs w:val="28"/>
        </w:rPr>
        <w:t>по</w:t>
      </w:r>
      <w:r w:rsidR="00B12C4C" w:rsidRPr="003D06E1">
        <w:rPr>
          <w:szCs w:val="28"/>
        </w:rPr>
        <w:t> </w:t>
      </w:r>
      <w:r w:rsidRPr="003D06E1">
        <w:rPr>
          <w:szCs w:val="28"/>
        </w:rPr>
        <w:t>адресу:</w:t>
      </w:r>
      <w:r w:rsidR="00176D46" w:rsidRPr="003D06E1">
        <w:rPr>
          <w:szCs w:val="28"/>
        </w:rPr>
        <w:t xml:space="preserve"> </w:t>
      </w:r>
      <w:r w:rsidR="003D06E1" w:rsidRPr="003D06E1">
        <w:rPr>
          <w:szCs w:val="28"/>
        </w:rPr>
        <w:t>г.Москва, ул.</w:t>
      </w:r>
      <w:bookmarkStart w:id="2" w:name="_GoBack"/>
      <w:r w:rsidR="003D06E1" w:rsidRPr="003D06E1">
        <w:rPr>
          <w:szCs w:val="28"/>
        </w:rPr>
        <w:t xml:space="preserve">Родниковая, д.7, стр.35 </w:t>
      </w:r>
      <w:bookmarkEnd w:id="2"/>
      <w:r w:rsidRPr="003D06E1">
        <w:rPr>
          <w:szCs w:val="28"/>
        </w:rPr>
        <w:t xml:space="preserve">(далее - </w:t>
      </w:r>
      <w:r w:rsidRPr="003D06E1">
        <w:rPr>
          <w:b/>
          <w:i/>
          <w:szCs w:val="28"/>
        </w:rPr>
        <w:t>Объект аренды</w:t>
      </w:r>
      <w:r w:rsidRPr="003D06E1">
        <w:rPr>
          <w:szCs w:val="28"/>
        </w:rPr>
        <w:t>).</w:t>
      </w:r>
    </w:p>
    <w:p w14:paraId="5992D11E" w14:textId="77777777" w:rsidR="003D06E1" w:rsidRPr="005F09E9" w:rsidRDefault="003D06E1" w:rsidP="003D06E1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</w:t>
      </w:r>
      <w:r>
        <w:rPr>
          <w:szCs w:val="28"/>
        </w:rPr>
        <w:t xml:space="preserve">выписке из </w:t>
      </w:r>
      <w:r w:rsidRPr="005F09E9">
        <w:rPr>
          <w:szCs w:val="28"/>
        </w:rPr>
        <w:t>техническо</w:t>
      </w:r>
      <w:r>
        <w:rPr>
          <w:szCs w:val="28"/>
        </w:rPr>
        <w:t>го</w:t>
      </w:r>
      <w:r w:rsidRPr="005F09E9">
        <w:rPr>
          <w:szCs w:val="28"/>
        </w:rPr>
        <w:t xml:space="preserve"> паспорт</w:t>
      </w:r>
      <w:r>
        <w:rPr>
          <w:szCs w:val="28"/>
        </w:rPr>
        <w:t xml:space="preserve">а БТИ </w:t>
      </w:r>
      <w:r w:rsidRPr="005F09E9">
        <w:rPr>
          <w:szCs w:val="28"/>
        </w:rPr>
        <w:t xml:space="preserve">№ </w:t>
      </w:r>
      <w:r>
        <w:rPr>
          <w:szCs w:val="28"/>
        </w:rPr>
        <w:t>3953/1</w:t>
      </w:r>
      <w:r w:rsidRPr="005F09E9">
        <w:rPr>
          <w:szCs w:val="28"/>
        </w:rPr>
        <w:t xml:space="preserve"> по состоянию</w:t>
      </w:r>
      <w:r>
        <w:rPr>
          <w:szCs w:val="28"/>
        </w:rPr>
        <w:t xml:space="preserve">                                      </w:t>
      </w:r>
      <w:r w:rsidRPr="005F09E9">
        <w:rPr>
          <w:szCs w:val="28"/>
        </w:rPr>
        <w:t>на "</w:t>
      </w:r>
      <w:r>
        <w:rPr>
          <w:szCs w:val="28"/>
        </w:rPr>
        <w:t>08</w:t>
      </w:r>
      <w:r w:rsidRPr="005F09E9">
        <w:rPr>
          <w:szCs w:val="28"/>
        </w:rPr>
        <w:t xml:space="preserve">" </w:t>
      </w:r>
      <w:r>
        <w:rPr>
          <w:szCs w:val="28"/>
        </w:rPr>
        <w:t xml:space="preserve">сентября 2010 </w:t>
      </w:r>
      <w:r w:rsidRPr="005F09E9">
        <w:rPr>
          <w:szCs w:val="28"/>
        </w:rPr>
        <w:t>г.</w:t>
      </w:r>
    </w:p>
    <w:p w14:paraId="706D5B9D" w14:textId="77777777" w:rsidR="003D06E1" w:rsidRPr="005F09E9" w:rsidRDefault="003D06E1" w:rsidP="003D06E1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E608F92" w14:textId="77777777" w:rsidR="003D06E1" w:rsidRPr="007A43FE" w:rsidRDefault="003D06E1" w:rsidP="003D06E1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F90CC4">
        <w:rPr>
          <w:b/>
          <w:i/>
          <w:szCs w:val="28"/>
        </w:rPr>
        <w:t>Объект аренды</w:t>
      </w:r>
      <w:r w:rsidRPr="00F90CC4">
        <w:rPr>
          <w:szCs w:val="28"/>
        </w:rPr>
        <w:t xml:space="preserve"> передается в аренду </w:t>
      </w:r>
      <w:r w:rsidRPr="00CD48D4">
        <w:rPr>
          <w:szCs w:val="28"/>
        </w:rPr>
        <w:t>под сервисное обслуживание кулеров для воды</w:t>
      </w:r>
      <w:r w:rsidRPr="007A43FE">
        <w:rPr>
          <w:szCs w:val="28"/>
        </w:rPr>
        <w:t>.</w:t>
      </w:r>
    </w:p>
    <w:p w14:paraId="49709F7E" w14:textId="77777777" w:rsidR="003D06E1" w:rsidRPr="00E42AAD" w:rsidRDefault="003D06E1" w:rsidP="003D06E1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E42AAD">
        <w:rPr>
          <w:b/>
          <w:i/>
          <w:szCs w:val="28"/>
        </w:rPr>
        <w:t>Объект аренды</w:t>
      </w:r>
      <w:r w:rsidRPr="00E42AAD">
        <w:rPr>
          <w:szCs w:val="28"/>
        </w:rPr>
        <w:t xml:space="preserve"> является собственностью </w:t>
      </w:r>
      <w:r w:rsidRPr="00E42AAD">
        <w:rPr>
          <w:b/>
          <w:i/>
          <w:szCs w:val="28"/>
        </w:rPr>
        <w:t>Арендодателя</w:t>
      </w:r>
      <w:r w:rsidRPr="00E42AAD">
        <w:rPr>
          <w:szCs w:val="28"/>
        </w:rPr>
        <w:t>, что подтверждается записью в Едином государственном реестре прав на недвижимое имущество и сделок с ним от 15.07.2013 № 77-77-12/0</w:t>
      </w:r>
      <w:r>
        <w:rPr>
          <w:szCs w:val="28"/>
        </w:rPr>
        <w:t>0</w:t>
      </w:r>
      <w:r w:rsidRPr="00E42AAD">
        <w:rPr>
          <w:szCs w:val="28"/>
        </w:rPr>
        <w:t>4/201</w:t>
      </w:r>
      <w:r>
        <w:rPr>
          <w:szCs w:val="28"/>
        </w:rPr>
        <w:t>3</w:t>
      </w:r>
      <w:r w:rsidRPr="00E42AAD">
        <w:rPr>
          <w:szCs w:val="28"/>
        </w:rPr>
        <w:t>-</w:t>
      </w:r>
      <w:r>
        <w:rPr>
          <w:szCs w:val="28"/>
        </w:rPr>
        <w:t>304</w:t>
      </w:r>
      <w:r w:rsidRPr="00E42AAD">
        <w:rPr>
          <w:szCs w:val="28"/>
        </w:rPr>
        <w:t>. Свидетельство             № 77-АО 616876, выдано 15.07.2013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5535614F" w14:textId="77777777" w:rsidR="003D06E1" w:rsidRPr="005F09E9" w:rsidRDefault="003D06E1" w:rsidP="003D06E1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BE3036A" w14:textId="77777777" w:rsidR="003D06E1" w:rsidRPr="00B4710A" w:rsidRDefault="003D06E1" w:rsidP="003D06E1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>До момента государственной регистрации настоящий Договор считается заключенным на неопределенный срок.</w:t>
      </w:r>
    </w:p>
    <w:p w14:paraId="4F06F30A" w14:textId="77777777" w:rsidR="003D06E1" w:rsidRPr="005F09E9" w:rsidRDefault="003D06E1" w:rsidP="003D06E1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4AF1281C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</w:t>
      </w:r>
      <w:r w:rsidR="00214A20" w:rsidRPr="005F09E9">
        <w:rPr>
          <w:szCs w:val="28"/>
        </w:rPr>
        <w:lastRenderedPageBreak/>
        <w:t>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EC80F34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95232C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7EB612C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9E6B17" w:rsidRPr="005F09E9">
        <w:rPr>
          <w:szCs w:val="28"/>
        </w:rPr>
        <w:t>П</w:t>
      </w:r>
      <w:r w:rsidR="009E6B17">
        <w:rPr>
          <w:szCs w:val="28"/>
        </w:rPr>
        <w:t>риказо</w:t>
      </w:r>
      <w:r w:rsidR="009E6B17" w:rsidRPr="005F09E9">
        <w:rPr>
          <w:szCs w:val="28"/>
        </w:rPr>
        <w:t xml:space="preserve">м </w:t>
      </w:r>
      <w:r w:rsidR="009E6B17">
        <w:rPr>
          <w:szCs w:val="28"/>
        </w:rPr>
        <w:t>Рос</w:t>
      </w:r>
      <w:r w:rsidR="009E6B17" w:rsidRPr="005F09E9">
        <w:rPr>
          <w:szCs w:val="28"/>
        </w:rPr>
        <w:t xml:space="preserve">стата от </w:t>
      </w:r>
      <w:r w:rsidR="009E6B17">
        <w:rPr>
          <w:szCs w:val="28"/>
        </w:rPr>
        <w:t xml:space="preserve">15.12.2021 </w:t>
      </w:r>
      <w:r w:rsidR="009E6B17" w:rsidRPr="005F09E9">
        <w:rPr>
          <w:szCs w:val="28"/>
        </w:rPr>
        <w:t xml:space="preserve">N </w:t>
      </w:r>
      <w:r w:rsidR="009E6B17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5CF079BF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4041A9">
        <w:rPr>
          <w:szCs w:val="28"/>
        </w:rPr>
        <w:t>6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EDEFE95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95232C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535D99E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6483B2F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95232C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6C049219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2721D593" w14:textId="77777777" w:rsidR="00AB3A1A" w:rsidRPr="00AB3A1A" w:rsidRDefault="00AB3A1A" w:rsidP="00AB3A1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AB3A1A">
        <w:rPr>
          <w:szCs w:val="28"/>
        </w:rPr>
        <w:t xml:space="preserve">5.6. </w:t>
      </w:r>
      <w:r w:rsidRPr="00AB3A1A">
        <w:rPr>
          <w:szCs w:val="28"/>
        </w:rPr>
        <w:tab/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580B4337" w14:textId="77777777" w:rsidR="00AB3A1A" w:rsidRPr="00AB3A1A" w:rsidRDefault="00AB3A1A" w:rsidP="00AB3A1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AB3A1A">
        <w:rPr>
          <w:szCs w:val="28"/>
        </w:rPr>
        <w:t xml:space="preserve">           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1AFBA914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 xml:space="preserve">Отчета о величине рыночной стоимости арендной платы, подготовленного независимым оценщиком </w:t>
      </w:r>
      <w:r w:rsidR="00C33232" w:rsidRPr="00755F14">
        <w:rPr>
          <w:szCs w:val="28"/>
        </w:rPr>
        <w:t>ООО "</w:t>
      </w:r>
      <w:r w:rsidR="00AB3A1A">
        <w:rPr>
          <w:szCs w:val="28"/>
        </w:rPr>
        <w:t>Три А Бизнес</w:t>
      </w:r>
      <w:r w:rsidR="00755F14" w:rsidRPr="00755F14">
        <w:rPr>
          <w:szCs w:val="28"/>
        </w:rPr>
        <w:t>"</w:t>
      </w:r>
      <w:r w:rsidR="00C33232" w:rsidRPr="00755F14">
        <w:rPr>
          <w:szCs w:val="28"/>
        </w:rPr>
        <w:t xml:space="preserve"> от </w:t>
      </w:r>
      <w:r w:rsidR="003D06E1">
        <w:rPr>
          <w:szCs w:val="28"/>
        </w:rPr>
        <w:t>__</w:t>
      </w:r>
      <w:r w:rsidR="00C33232" w:rsidRPr="00755F14">
        <w:rPr>
          <w:szCs w:val="28"/>
        </w:rPr>
        <w:t>.</w:t>
      </w:r>
      <w:r w:rsidR="003D06E1">
        <w:rPr>
          <w:szCs w:val="28"/>
        </w:rPr>
        <w:t>__</w:t>
      </w:r>
      <w:r w:rsidR="00C33232" w:rsidRPr="00755F14">
        <w:rPr>
          <w:szCs w:val="28"/>
        </w:rPr>
        <w:t>.202</w:t>
      </w:r>
      <w:r w:rsidR="00755F14" w:rsidRPr="00755F14">
        <w:rPr>
          <w:szCs w:val="28"/>
        </w:rPr>
        <w:t>3</w:t>
      </w:r>
      <w:r w:rsidR="00C33232" w:rsidRPr="00435BC8">
        <w:rPr>
          <w:szCs w:val="28"/>
        </w:rPr>
        <w:t xml:space="preserve"> г. </w:t>
      </w:r>
      <w:r w:rsidR="00C33232" w:rsidRPr="00755F14">
        <w:rPr>
          <w:szCs w:val="28"/>
        </w:rPr>
        <w:t>№</w:t>
      </w:r>
      <w:r w:rsidR="00C33232" w:rsidRPr="00755F14">
        <w:rPr>
          <w:b/>
          <w:bCs/>
          <w:sz w:val="24"/>
          <w:szCs w:val="24"/>
        </w:rPr>
        <w:t xml:space="preserve"> </w:t>
      </w:r>
      <w:r w:rsidR="00B313E8">
        <w:rPr>
          <w:bCs/>
          <w:szCs w:val="28"/>
        </w:rPr>
        <w:t>МВК-2021-Н</w:t>
      </w:r>
      <w:r w:rsidR="003D06E1">
        <w:rPr>
          <w:bCs/>
          <w:szCs w:val="28"/>
        </w:rPr>
        <w:t>__</w:t>
      </w:r>
      <w:r w:rsidR="00C33232"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AB3A1A">
        <w:rPr>
          <w:rFonts w:cs="Arial"/>
          <w:szCs w:val="22"/>
        </w:rPr>
        <w:t xml:space="preserve">8 </w:t>
      </w:r>
      <w:r w:rsidR="003D06E1">
        <w:rPr>
          <w:rFonts w:cs="Arial"/>
          <w:szCs w:val="22"/>
        </w:rPr>
        <w:t>400</w:t>
      </w:r>
      <w:r w:rsidR="00AB3A1A">
        <w:rPr>
          <w:rFonts w:cs="Arial"/>
          <w:szCs w:val="22"/>
        </w:rPr>
        <w:t>,0</w:t>
      </w:r>
      <w:r w:rsidR="00755F14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3D06E1">
        <w:rPr>
          <w:szCs w:val="28"/>
        </w:rPr>
        <w:t>7 000</w:t>
      </w:r>
      <w:r w:rsidR="00755F14">
        <w:rPr>
          <w:szCs w:val="28"/>
        </w:rPr>
        <w:t>,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908217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</w:t>
      </w:r>
      <w:r w:rsidR="009E6B17">
        <w:rPr>
          <w:szCs w:val="28"/>
        </w:rPr>
        <w:t>на основании отчета об оценке</w:t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0366535F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3D06E1">
        <w:rPr>
          <w:szCs w:val="28"/>
        </w:rPr>
        <w:t>;</w:t>
      </w:r>
    </w:p>
    <w:p w14:paraId="5F36874D" w14:textId="77777777" w:rsidR="003D06E1" w:rsidRDefault="003D06E1" w:rsidP="003D06E1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794A4136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B313E8">
        <w:rPr>
          <w:b/>
          <w:i/>
          <w:szCs w:val="28"/>
        </w:rPr>
        <w:t>__________</w:t>
      </w:r>
      <w:r w:rsidR="00522A27" w:rsidRPr="003A1032">
        <w:rPr>
          <w:szCs w:val="28"/>
        </w:rPr>
        <w:t xml:space="preserve"> </w:t>
      </w:r>
      <w:r w:rsidR="005F09E9" w:rsidRPr="003A1032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12426021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9E6B17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55F14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</w:t>
      </w:r>
      <w:r w:rsidRPr="003E3946">
        <w:rPr>
          <w:rFonts w:ascii="Times New Roman" w:hAnsi="Times New Roman"/>
          <w:sz w:val="28"/>
          <w:szCs w:val="28"/>
        </w:rPr>
        <w:lastRenderedPageBreak/>
        <w:t xml:space="preserve">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AB3A1A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6BB9AB9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3E115B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0341A968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5A0CB498" w14:textId="3A72D0D6" w:rsidR="004B5FDA" w:rsidRPr="00741970" w:rsidRDefault="004B5FDA" w:rsidP="00AB3A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8D5EF0">
        <w:trPr>
          <w:trHeight w:val="1055"/>
        </w:trPr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B822F0" w14:textId="3921154C" w:rsidR="004B5FDA" w:rsidRPr="008D5EF0" w:rsidRDefault="004B5FDA" w:rsidP="007419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8D5EF0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</w:tr>
    </w:tbl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8D5EF0" w:rsidRDefault="005F09E9" w:rsidP="005F09E9">
      <w:pPr>
        <w:rPr>
          <w:sz w:val="24"/>
          <w:szCs w:val="24"/>
        </w:rPr>
      </w:pPr>
      <w:r w:rsidRPr="008D5EF0">
        <w:rPr>
          <w:sz w:val="24"/>
          <w:szCs w:val="24"/>
        </w:rPr>
        <w:t xml:space="preserve">г.Москва     </w:t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  <w:t xml:space="preserve"> 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__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 _________20</w:t>
      </w:r>
      <w:r w:rsidR="005003E8" w:rsidRPr="008D5EF0">
        <w:rPr>
          <w:sz w:val="24"/>
          <w:szCs w:val="24"/>
        </w:rPr>
        <w:t>_</w:t>
      </w:r>
      <w:r w:rsidRPr="008D5EF0">
        <w:rPr>
          <w:sz w:val="24"/>
          <w:szCs w:val="24"/>
        </w:rPr>
        <w:t>__г.</w:t>
      </w:r>
    </w:p>
    <w:p w14:paraId="749DC2F9" w14:textId="0D18BCDC" w:rsidR="005F09E9" w:rsidRPr="008D5EF0" w:rsidRDefault="005F09E9" w:rsidP="005F09E9">
      <w:pPr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В соответствии с договором </w:t>
      </w:r>
      <w:r w:rsidR="00CD6851" w:rsidRPr="008D5EF0">
        <w:rPr>
          <w:sz w:val="24"/>
          <w:szCs w:val="24"/>
        </w:rPr>
        <w:t>от __.__.20</w:t>
      </w:r>
      <w:r w:rsidR="005003E8" w:rsidRPr="008D5EF0">
        <w:rPr>
          <w:sz w:val="24"/>
          <w:szCs w:val="24"/>
        </w:rPr>
        <w:t>_</w:t>
      </w:r>
      <w:r w:rsidR="00CD6851" w:rsidRPr="008D5EF0">
        <w:rPr>
          <w:sz w:val="24"/>
          <w:szCs w:val="24"/>
        </w:rPr>
        <w:t xml:space="preserve">_ г. № ________ </w:t>
      </w:r>
      <w:r w:rsidR="008527A2" w:rsidRPr="008D5EF0">
        <w:rPr>
          <w:sz w:val="24"/>
          <w:szCs w:val="24"/>
        </w:rPr>
        <w:t>аренды</w:t>
      </w:r>
      <w:r w:rsidRPr="008D5EF0">
        <w:rPr>
          <w:sz w:val="24"/>
          <w:szCs w:val="24"/>
        </w:rPr>
        <w:t xml:space="preserve"> </w:t>
      </w:r>
      <w:r w:rsidR="00930B26" w:rsidRPr="008D5EF0">
        <w:rPr>
          <w:sz w:val="24"/>
          <w:szCs w:val="24"/>
        </w:rPr>
        <w:t>нежилых помещений (здания</w:t>
      </w:r>
      <w:r w:rsidR="00CD6851" w:rsidRPr="008D5EF0">
        <w:rPr>
          <w:sz w:val="24"/>
          <w:szCs w:val="24"/>
        </w:rPr>
        <w:t>)</w:t>
      </w:r>
      <w:r w:rsidRPr="008D5EF0">
        <w:rPr>
          <w:sz w:val="24"/>
          <w:szCs w:val="24"/>
        </w:rPr>
        <w:t xml:space="preserve"> </w:t>
      </w:r>
      <w:r w:rsidRPr="008D5EF0">
        <w:rPr>
          <w:b/>
          <w:sz w:val="24"/>
          <w:szCs w:val="24"/>
        </w:rPr>
        <w:t>Акционерное общество "Мосводоканал"</w:t>
      </w:r>
      <w:r w:rsidRPr="008D5EF0">
        <w:rPr>
          <w:sz w:val="24"/>
          <w:szCs w:val="24"/>
        </w:rPr>
        <w:t xml:space="preserve">, именуемое в дальнейшем </w:t>
      </w:r>
      <w:r w:rsidRPr="008D5EF0">
        <w:rPr>
          <w:b/>
          <w:i/>
          <w:sz w:val="24"/>
          <w:szCs w:val="24"/>
        </w:rPr>
        <w:t>Арендодатель,</w:t>
      </w:r>
      <w:r w:rsidRPr="008D5EF0">
        <w:rPr>
          <w:sz w:val="24"/>
          <w:szCs w:val="24"/>
        </w:rPr>
        <w:t xml:space="preserve"> в</w:t>
      </w:r>
      <w:r w:rsidR="007812FF" w:rsidRPr="008D5EF0">
        <w:rPr>
          <w:sz w:val="24"/>
          <w:szCs w:val="24"/>
        </w:rPr>
        <w:t> </w:t>
      </w:r>
      <w:r w:rsidR="008272CB" w:rsidRPr="008D5EF0">
        <w:rPr>
          <w:sz w:val="24"/>
          <w:szCs w:val="24"/>
        </w:rPr>
        <w:t>лице</w:t>
      </w:r>
      <w:r w:rsidRPr="008D5EF0">
        <w:rPr>
          <w:sz w:val="24"/>
          <w:szCs w:val="24"/>
        </w:rPr>
        <w:t>______________ (должность, Фамилия, имя, отчество)</w:t>
      </w:r>
      <w:r w:rsidRPr="008D5EF0">
        <w:rPr>
          <w:b/>
          <w:bCs/>
          <w:sz w:val="24"/>
          <w:szCs w:val="24"/>
        </w:rPr>
        <w:t>,</w:t>
      </w:r>
      <w:r w:rsidRPr="008D5EF0">
        <w:rPr>
          <w:sz w:val="24"/>
          <w:szCs w:val="24"/>
        </w:rPr>
        <w:t xml:space="preserve"> действующего на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05CBADD8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b/>
          <w:i/>
          <w:sz w:val="24"/>
          <w:szCs w:val="24"/>
        </w:rPr>
        <w:t>Арендодатель</w:t>
      </w:r>
      <w:r w:rsidRPr="008D5EF0">
        <w:rPr>
          <w:sz w:val="24"/>
          <w:szCs w:val="24"/>
        </w:rPr>
        <w:t xml:space="preserve"> </w:t>
      </w:r>
      <w:r w:rsidR="0045407E" w:rsidRPr="008D5EF0">
        <w:rPr>
          <w:sz w:val="24"/>
          <w:szCs w:val="24"/>
        </w:rPr>
        <w:t>передал</w:t>
      </w:r>
      <w:r w:rsidRPr="008D5EF0">
        <w:rPr>
          <w:sz w:val="24"/>
          <w:szCs w:val="24"/>
        </w:rPr>
        <w:t xml:space="preserve">, а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 xml:space="preserve"> принял нежил</w:t>
      </w:r>
      <w:r w:rsidR="00CA3C8E" w:rsidRPr="008D5EF0">
        <w:rPr>
          <w:sz w:val="24"/>
          <w:szCs w:val="24"/>
        </w:rPr>
        <w:t>ые помещения</w:t>
      </w:r>
      <w:r w:rsidR="004233BE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 xml:space="preserve">общей площадью </w:t>
      </w:r>
      <w:r w:rsidR="00AD199A" w:rsidRPr="008D5EF0">
        <w:rPr>
          <w:sz w:val="24"/>
          <w:szCs w:val="24"/>
        </w:rPr>
        <w:t xml:space="preserve">                  </w:t>
      </w:r>
      <w:r w:rsidR="003D06E1" w:rsidRPr="003D06E1">
        <w:rPr>
          <w:sz w:val="24"/>
          <w:szCs w:val="24"/>
        </w:rPr>
        <w:t>30,7 кв. м (1 этаж, помещение II, комнаты 1, 26, 36, 37), расположенные по адресу: г.Москва, ул.Родниковая, д.7, стр.35</w:t>
      </w:r>
      <w:r w:rsidR="00D25CAC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 xml:space="preserve">(далее - </w:t>
      </w:r>
      <w:r w:rsidRPr="008D5EF0">
        <w:rPr>
          <w:b/>
          <w:i/>
          <w:sz w:val="24"/>
          <w:szCs w:val="24"/>
        </w:rPr>
        <w:t>Объект аренды</w:t>
      </w:r>
      <w:r w:rsidR="00847A15" w:rsidRPr="008D5EF0">
        <w:rPr>
          <w:sz w:val="24"/>
          <w:szCs w:val="24"/>
        </w:rPr>
        <w:t>)</w:t>
      </w:r>
      <w:r w:rsidR="00D25CAC">
        <w:rPr>
          <w:sz w:val="24"/>
          <w:szCs w:val="24"/>
        </w:rPr>
        <w:t>.</w:t>
      </w:r>
      <w:r w:rsidR="00DA39B1" w:rsidRPr="008D5EF0">
        <w:rPr>
          <w:sz w:val="24"/>
          <w:szCs w:val="24"/>
        </w:rPr>
        <w:t xml:space="preserve"> </w:t>
      </w:r>
    </w:p>
    <w:p w14:paraId="38481F75" w14:textId="27A0D5DC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 xml:space="preserve">Характеристики </w:t>
      </w:r>
      <w:r w:rsidRPr="008D5EF0">
        <w:rPr>
          <w:b/>
          <w:i/>
          <w:sz w:val="24"/>
          <w:szCs w:val="24"/>
          <w:lang w:eastAsia="x-none"/>
        </w:rPr>
        <w:t>Объекта аренды</w:t>
      </w:r>
      <w:r w:rsidRPr="008D5EF0">
        <w:rPr>
          <w:sz w:val="24"/>
          <w:szCs w:val="24"/>
          <w:lang w:eastAsia="x-none"/>
        </w:rPr>
        <w:t xml:space="preserve"> </w:t>
      </w:r>
      <w:r w:rsidRPr="008D5EF0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3D06E1" w:rsidRPr="003D06E1">
        <w:rPr>
          <w:sz w:val="24"/>
          <w:szCs w:val="24"/>
        </w:rPr>
        <w:t>№ 3953/1 по состоянию на "08" сентября 2010 г.</w:t>
      </w:r>
    </w:p>
    <w:p w14:paraId="0F8A1A8D" w14:textId="6719DD6A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Техническое состояние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 __________, в том числе:</w:t>
      </w:r>
    </w:p>
    <w:p w14:paraId="402958C2" w14:textId="518D1BC6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окна _____________________________________________________________;</w:t>
      </w:r>
    </w:p>
    <w:p w14:paraId="0D3ED389" w14:textId="1D097569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стены ____________________________________________________________;</w:t>
      </w:r>
    </w:p>
    <w:p w14:paraId="3E45E611" w14:textId="204CA1BB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двери ____________________________________________________________;</w:t>
      </w:r>
    </w:p>
    <w:p w14:paraId="1A97F5F7" w14:textId="36E54AB7" w:rsidR="00F209D1" w:rsidRPr="008D5EF0" w:rsidRDefault="00D25CAC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8D5EF0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B4B8C" wp14:editId="5A11DC1D">
                <wp:simplePos x="0" y="0"/>
                <wp:positionH relativeFrom="column">
                  <wp:posOffset>-1771</wp:posOffset>
                </wp:positionH>
                <wp:positionV relativeFrom="paragraph">
                  <wp:posOffset>74180</wp:posOffset>
                </wp:positionV>
                <wp:extent cx="6380832" cy="2400702"/>
                <wp:effectExtent l="0" t="1676400" r="0" b="1676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380832" cy="240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F035FE" w:rsidRDefault="00F035FE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1C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4B8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5.85pt;width:502.45pt;height:189.05pt;rotation:-25168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" filled="f" stroked="f">
                <v:textbox>
                  <w:txbxContent>
                    <w:p w14:paraId="082D002D" w14:textId="77777777" w:rsidR="00F035FE" w:rsidRDefault="00F035FE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1C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8D5EF0">
        <w:rPr>
          <w:sz w:val="24"/>
          <w:szCs w:val="24"/>
        </w:rPr>
        <w:t>- потолок __________________________________________________________.</w:t>
      </w:r>
    </w:p>
    <w:p w14:paraId="52C3CBC3" w14:textId="7AAA7C1E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Наличие перепланировки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__________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C6CD92C" w14:textId="61C7E0F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Особые отметки: </w:t>
      </w:r>
      <w:r w:rsidRPr="008D5EF0">
        <w:rPr>
          <w:sz w:val="24"/>
          <w:szCs w:val="24"/>
          <w:u w:val="single"/>
        </w:rPr>
        <w:t xml:space="preserve">                                          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6D444F3" w14:textId="7DF75C23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8D5EF0">
        <w:rPr>
          <w:sz w:val="24"/>
          <w:szCs w:val="24"/>
          <w:lang w:eastAsia="x-none"/>
        </w:rPr>
        <w:t>и</w:t>
      </w:r>
      <w:r w:rsidRPr="008D5EF0">
        <w:rPr>
          <w:sz w:val="24"/>
          <w:szCs w:val="24"/>
          <w:lang w:val="x-none" w:eastAsia="x-none"/>
        </w:rPr>
        <w:t xml:space="preserve"> в пользование </w:t>
      </w:r>
      <w:r w:rsidRPr="008D5EF0">
        <w:rPr>
          <w:b/>
          <w:i/>
          <w:sz w:val="24"/>
          <w:szCs w:val="24"/>
          <w:lang w:val="x-none" w:eastAsia="x-none"/>
        </w:rPr>
        <w:t>Объект</w:t>
      </w:r>
      <w:r w:rsidRPr="008D5EF0">
        <w:rPr>
          <w:b/>
          <w:i/>
          <w:sz w:val="24"/>
          <w:szCs w:val="24"/>
          <w:lang w:eastAsia="x-none"/>
        </w:rPr>
        <w:t xml:space="preserve">а </w:t>
      </w:r>
      <w:r w:rsidRPr="008D5EF0">
        <w:rPr>
          <w:b/>
          <w:i/>
          <w:sz w:val="24"/>
          <w:szCs w:val="24"/>
          <w:lang w:val="x-none" w:eastAsia="x-none"/>
        </w:rPr>
        <w:t xml:space="preserve"> аренды</w:t>
      </w:r>
      <w:r w:rsidRPr="008D5EF0">
        <w:rPr>
          <w:sz w:val="24"/>
          <w:szCs w:val="24"/>
          <w:lang w:val="x-none" w:eastAsia="x-none"/>
        </w:rPr>
        <w:t xml:space="preserve"> </w:t>
      </w:r>
      <w:r w:rsidRPr="008D5EF0">
        <w:rPr>
          <w:b/>
          <w:i/>
          <w:sz w:val="24"/>
          <w:szCs w:val="24"/>
          <w:lang w:val="x-none" w:eastAsia="x-none"/>
        </w:rPr>
        <w:t>Арендатором</w:t>
      </w:r>
      <w:r w:rsidRPr="008D5EF0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.</w:t>
      </w:r>
    </w:p>
    <w:p w14:paraId="311CA0A7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  <w:r w:rsidRPr="008D5EF0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8D5EF0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8D5EF0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ередал:</w:t>
            </w:r>
            <w:r w:rsidRPr="008D5EF0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_________________Диордиенко А.О.</w:t>
            </w:r>
          </w:p>
          <w:p w14:paraId="281057EB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  <w:r w:rsidRPr="008D5EF0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6CE5EA8F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62D66B66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8D5EF0" w:rsidRDefault="00F209D1" w:rsidP="00F209D1">
      <w:pPr>
        <w:rPr>
          <w:sz w:val="24"/>
          <w:szCs w:val="24"/>
        </w:rPr>
      </w:pPr>
      <w:r w:rsidRPr="008D5EF0">
        <w:rPr>
          <w:sz w:val="24"/>
          <w:szCs w:val="24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8D5EF0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DA9B373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Арендатор:</w:t>
            </w:r>
          </w:p>
          <w:p w14:paraId="0BB77D60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BB0A747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9FA9BDD" w14:textId="0EDBA75F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  <w:r w:rsidRPr="00C1508F">
              <w:rPr>
                <w:sz w:val="24"/>
                <w:szCs w:val="24"/>
                <w:lang w:eastAsia="en-US"/>
              </w:rPr>
              <w:t>Арендодатель:</w:t>
            </w:r>
          </w:p>
          <w:p w14:paraId="6D7D91DA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075D33C6" w14:textId="233D7F1F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7440" w:type="dxa"/>
            <w:hideMark/>
          </w:tcPr>
          <w:p w14:paraId="196FF3CC" w14:textId="6321C14B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__________________ (_______________)</w:t>
            </w:r>
          </w:p>
          <w:p w14:paraId="210148D8" w14:textId="77777777" w:rsidR="00C1508F" w:rsidRDefault="00C1508F" w:rsidP="00F209D1">
            <w:pPr>
              <w:rPr>
                <w:sz w:val="24"/>
                <w:szCs w:val="24"/>
                <w:lang w:eastAsia="en-US"/>
              </w:rPr>
            </w:pPr>
          </w:p>
          <w:p w14:paraId="3E9EB542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46B6DA9C" w14:textId="6CE23F2E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C1508F">
        <w:tc>
          <w:tcPr>
            <w:tcW w:w="2765" w:type="dxa"/>
          </w:tcPr>
          <w:p w14:paraId="5323DFA1" w14:textId="14564FAF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  <w:hideMark/>
          </w:tcPr>
          <w:p w14:paraId="2246F96F" w14:textId="2ECCC5D6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1B6E4E9" w14:textId="77777777" w:rsidR="001877A0" w:rsidRPr="001877A0" w:rsidRDefault="001877A0" w:rsidP="001877A0">
      <w:pPr>
        <w:spacing w:before="80"/>
        <w:jc w:val="both"/>
        <w:rPr>
          <w:szCs w:val="28"/>
        </w:rPr>
      </w:pPr>
      <w:r w:rsidRPr="001877A0">
        <w:rPr>
          <w:szCs w:val="28"/>
        </w:rPr>
        <w:t>Адрес: г.Москва, ул.Родниковая, д.7, стр.35</w:t>
      </w:r>
    </w:p>
    <w:p w14:paraId="3FBA74BF" w14:textId="77777777" w:rsidR="001877A0" w:rsidRDefault="001877A0" w:rsidP="001877A0">
      <w:pPr>
        <w:spacing w:before="80"/>
        <w:jc w:val="both"/>
        <w:rPr>
          <w:szCs w:val="28"/>
        </w:rPr>
      </w:pPr>
      <w:r w:rsidRPr="001877A0">
        <w:rPr>
          <w:szCs w:val="28"/>
        </w:rPr>
        <w:t>Площадь: 30,7 кв.м</w:t>
      </w:r>
      <w:r w:rsidR="00C10119">
        <w:rPr>
          <w:szCs w:val="28"/>
        </w:rPr>
        <w:tab/>
      </w:r>
    </w:p>
    <w:p w14:paraId="1D8C29AF" w14:textId="773B79BE" w:rsidR="005F09E9" w:rsidRPr="005F09E9" w:rsidRDefault="005F09E9" w:rsidP="001877A0">
      <w:pPr>
        <w:spacing w:before="80"/>
        <w:ind w:firstLine="851"/>
        <w:jc w:val="both"/>
        <w:rPr>
          <w:szCs w:val="28"/>
        </w:rPr>
      </w:pPr>
      <w:r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 лице __________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Pr="005F09E9">
        <w:rPr>
          <w:szCs w:val="28"/>
        </w:rPr>
        <w:t xml:space="preserve">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1877A0" w:rsidRPr="009E6F28" w14:paraId="1DDD93A5" w14:textId="77777777" w:rsidTr="00D24059">
        <w:trPr>
          <w:trHeight w:val="286"/>
        </w:trPr>
        <w:tc>
          <w:tcPr>
            <w:tcW w:w="10192" w:type="dxa"/>
            <w:gridSpan w:val="3"/>
          </w:tcPr>
          <w:p w14:paraId="2358B9D3" w14:textId="77777777" w:rsidR="001877A0" w:rsidRPr="009E6F28" w:rsidRDefault="001877A0" w:rsidP="00D24059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1877A0" w:rsidRPr="009E6F28" w14:paraId="100DF91C" w14:textId="77777777" w:rsidTr="00D24059">
        <w:trPr>
          <w:trHeight w:val="255"/>
        </w:trPr>
        <w:tc>
          <w:tcPr>
            <w:tcW w:w="8228" w:type="dxa"/>
            <w:gridSpan w:val="2"/>
          </w:tcPr>
          <w:p w14:paraId="5875D910" w14:textId="77777777" w:rsidR="001877A0" w:rsidRPr="009E6F28" w:rsidRDefault="001877A0" w:rsidP="00D24059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3C151686" w14:textId="77777777" w:rsidR="001877A0" w:rsidRPr="009E6F28" w:rsidRDefault="001877A0" w:rsidP="00D2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</w:tr>
      <w:tr w:rsidR="001877A0" w:rsidRPr="009E6F28" w14:paraId="5EEE6443" w14:textId="77777777" w:rsidTr="00D24059">
        <w:tc>
          <w:tcPr>
            <w:tcW w:w="8228" w:type="dxa"/>
            <w:gridSpan w:val="2"/>
          </w:tcPr>
          <w:p w14:paraId="031A6644" w14:textId="77777777" w:rsidR="001877A0" w:rsidRPr="009E6F28" w:rsidRDefault="001877A0" w:rsidP="00D24059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26D1EFEF" w14:textId="77777777" w:rsidR="001877A0" w:rsidRPr="009E6F28" w:rsidRDefault="001877A0" w:rsidP="00D2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00,00</w:t>
            </w:r>
          </w:p>
        </w:tc>
      </w:tr>
      <w:tr w:rsidR="001877A0" w:rsidRPr="009E6F28" w14:paraId="6E8347B0" w14:textId="77777777" w:rsidTr="00D24059">
        <w:tc>
          <w:tcPr>
            <w:tcW w:w="8228" w:type="dxa"/>
            <w:gridSpan w:val="2"/>
          </w:tcPr>
          <w:p w14:paraId="7A895745" w14:textId="77777777" w:rsidR="001877A0" w:rsidRPr="009E6F28" w:rsidRDefault="001877A0" w:rsidP="00D24059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01E5F8B7" w14:textId="77777777" w:rsidR="001877A0" w:rsidRPr="009E6F28" w:rsidRDefault="001877A0" w:rsidP="00D240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4 900,00</w:t>
            </w:r>
          </w:p>
        </w:tc>
      </w:tr>
      <w:tr w:rsidR="001877A0" w:rsidRPr="009E6F28" w14:paraId="79B9515A" w14:textId="77777777" w:rsidTr="00D24059">
        <w:trPr>
          <w:trHeight w:val="419"/>
        </w:trPr>
        <w:tc>
          <w:tcPr>
            <w:tcW w:w="10192" w:type="dxa"/>
            <w:gridSpan w:val="3"/>
          </w:tcPr>
          <w:p w14:paraId="3D622885" w14:textId="77777777" w:rsidR="001877A0" w:rsidRPr="009E6F28" w:rsidRDefault="001877A0" w:rsidP="00D24059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1877A0" w:rsidRPr="001877A0" w14:paraId="2F79210A" w14:textId="77777777" w:rsidTr="00D24059">
        <w:tc>
          <w:tcPr>
            <w:tcW w:w="5148" w:type="dxa"/>
          </w:tcPr>
          <w:p w14:paraId="5572DE22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32C0A2AF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32DCF5E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600,00</w:t>
            </w:r>
          </w:p>
        </w:tc>
      </w:tr>
      <w:tr w:rsidR="001877A0" w:rsidRPr="001877A0" w14:paraId="0917CAA9" w14:textId="77777777" w:rsidTr="00D24059">
        <w:tc>
          <w:tcPr>
            <w:tcW w:w="5148" w:type="dxa"/>
          </w:tcPr>
          <w:p w14:paraId="54F558F2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Обслуживание систем пожарной сигнализации, дымоудаления и пожаротушения</w:t>
            </w:r>
          </w:p>
        </w:tc>
        <w:tc>
          <w:tcPr>
            <w:tcW w:w="3080" w:type="dxa"/>
          </w:tcPr>
          <w:p w14:paraId="63620D5C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43A76D45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3 336,26</w:t>
            </w:r>
          </w:p>
        </w:tc>
      </w:tr>
      <w:tr w:rsidR="001877A0" w:rsidRPr="001877A0" w14:paraId="5247C6AA" w14:textId="77777777" w:rsidTr="00D24059">
        <w:tc>
          <w:tcPr>
            <w:tcW w:w="5148" w:type="dxa"/>
          </w:tcPr>
          <w:p w14:paraId="70C659A8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046A7EF1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04948F3D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</w:p>
        </w:tc>
      </w:tr>
      <w:tr w:rsidR="001877A0" w:rsidRPr="001877A0" w14:paraId="3E0BBC4A" w14:textId="77777777" w:rsidTr="00D24059">
        <w:tc>
          <w:tcPr>
            <w:tcW w:w="5148" w:type="dxa"/>
          </w:tcPr>
          <w:p w14:paraId="269D47BE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7AD611A5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16FEE0B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206,38</w:t>
            </w:r>
          </w:p>
        </w:tc>
      </w:tr>
      <w:tr w:rsidR="001877A0" w:rsidRPr="001877A0" w14:paraId="53504A4A" w14:textId="77777777" w:rsidTr="00D24059">
        <w:tc>
          <w:tcPr>
            <w:tcW w:w="5148" w:type="dxa"/>
          </w:tcPr>
          <w:p w14:paraId="634347BC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2723EF55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8A16945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5 817,22</w:t>
            </w:r>
          </w:p>
        </w:tc>
      </w:tr>
      <w:tr w:rsidR="001877A0" w:rsidRPr="001877A0" w14:paraId="651862FC" w14:textId="77777777" w:rsidTr="00D24059">
        <w:tc>
          <w:tcPr>
            <w:tcW w:w="5148" w:type="dxa"/>
          </w:tcPr>
          <w:p w14:paraId="4A3EEB00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6ACA2AFA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8DF99B3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162,01</w:t>
            </w:r>
          </w:p>
        </w:tc>
      </w:tr>
      <w:tr w:rsidR="001877A0" w:rsidRPr="001877A0" w14:paraId="58191FFB" w14:textId="77777777" w:rsidTr="00D24059">
        <w:tc>
          <w:tcPr>
            <w:tcW w:w="5148" w:type="dxa"/>
          </w:tcPr>
          <w:p w14:paraId="739A3A28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7EB5FDD9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6D86EA3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4 305,39</w:t>
            </w:r>
          </w:p>
        </w:tc>
      </w:tr>
      <w:tr w:rsidR="001877A0" w:rsidRPr="001877A0" w14:paraId="21795DF6" w14:textId="77777777" w:rsidTr="00D24059">
        <w:tc>
          <w:tcPr>
            <w:tcW w:w="5148" w:type="dxa"/>
          </w:tcPr>
          <w:p w14:paraId="56ECC5EF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 xml:space="preserve">- Отопление </w:t>
            </w:r>
          </w:p>
        </w:tc>
        <w:tc>
          <w:tcPr>
            <w:tcW w:w="3080" w:type="dxa"/>
          </w:tcPr>
          <w:p w14:paraId="5472554A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413ECE33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37 862,40</w:t>
            </w:r>
          </w:p>
        </w:tc>
      </w:tr>
      <w:tr w:rsidR="001877A0" w:rsidRPr="001877A0" w14:paraId="207FB0AC" w14:textId="77777777" w:rsidTr="00D24059">
        <w:tc>
          <w:tcPr>
            <w:tcW w:w="5148" w:type="dxa"/>
          </w:tcPr>
          <w:p w14:paraId="48165B44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1CB822B0" w14:textId="77777777" w:rsidR="001877A0" w:rsidRPr="001877A0" w:rsidRDefault="001877A0" w:rsidP="00D2405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F176B63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</w:p>
        </w:tc>
      </w:tr>
      <w:tr w:rsidR="001877A0" w:rsidRPr="001877A0" w14:paraId="4EC39146" w14:textId="77777777" w:rsidTr="00D24059">
        <w:tc>
          <w:tcPr>
            <w:tcW w:w="8228" w:type="dxa"/>
            <w:gridSpan w:val="2"/>
          </w:tcPr>
          <w:p w14:paraId="5DA98C0D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b/>
                <w:szCs w:val="28"/>
              </w:rPr>
              <w:t>ИТОГО</w:t>
            </w:r>
            <w:r w:rsidRPr="001877A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4C6EB932" w14:textId="77777777" w:rsidR="001877A0" w:rsidRPr="001877A0" w:rsidRDefault="001877A0" w:rsidP="00D24059">
            <w:pPr>
              <w:jc w:val="center"/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52 289,66</w:t>
            </w:r>
          </w:p>
        </w:tc>
      </w:tr>
      <w:tr w:rsidR="001877A0" w:rsidRPr="001877A0" w14:paraId="25F8A02E" w14:textId="77777777" w:rsidTr="00D24059">
        <w:tc>
          <w:tcPr>
            <w:tcW w:w="10192" w:type="dxa"/>
            <w:gridSpan w:val="3"/>
          </w:tcPr>
          <w:p w14:paraId="3FA909AA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b/>
                <w:szCs w:val="28"/>
                <w:u w:val="single"/>
              </w:rPr>
              <w:t>Единовременные платежи</w:t>
            </w:r>
            <w:r w:rsidRPr="001877A0">
              <w:rPr>
                <w:szCs w:val="28"/>
              </w:rPr>
              <w:t>, в т.ч.:</w:t>
            </w:r>
          </w:p>
          <w:p w14:paraId="52E4936D" w14:textId="77777777" w:rsidR="001877A0" w:rsidRPr="001877A0" w:rsidRDefault="001877A0" w:rsidP="00D24059">
            <w:pPr>
              <w:rPr>
                <w:szCs w:val="28"/>
              </w:rPr>
            </w:pPr>
          </w:p>
        </w:tc>
      </w:tr>
      <w:tr w:rsidR="001877A0" w:rsidRPr="001877A0" w14:paraId="087B8E1C" w14:textId="77777777" w:rsidTr="00D24059">
        <w:tc>
          <w:tcPr>
            <w:tcW w:w="8228" w:type="dxa"/>
            <w:gridSpan w:val="2"/>
          </w:tcPr>
          <w:p w14:paraId="4E25C78C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1877A0">
              <w:rPr>
                <w:b/>
                <w:i/>
                <w:szCs w:val="28"/>
              </w:rPr>
              <w:t>Объект аренды</w:t>
            </w:r>
            <w:r w:rsidRPr="001877A0">
              <w:rPr>
                <w:szCs w:val="28"/>
              </w:rPr>
              <w:t>, в соответствии с Отчетом об оценке № МВК-2021-Н____                            от "___" _______ 2023г. ООО "Три А Бизнес"</w:t>
            </w:r>
          </w:p>
        </w:tc>
        <w:tc>
          <w:tcPr>
            <w:tcW w:w="1964" w:type="dxa"/>
            <w:shd w:val="clear" w:color="auto" w:fill="auto"/>
          </w:tcPr>
          <w:p w14:paraId="1A65209A" w14:textId="77777777" w:rsidR="001877A0" w:rsidRPr="001877A0" w:rsidRDefault="001877A0" w:rsidP="00D24059">
            <w:pPr>
              <w:jc w:val="center"/>
              <w:rPr>
                <w:color w:val="FF0000"/>
                <w:szCs w:val="28"/>
              </w:rPr>
            </w:pPr>
          </w:p>
          <w:p w14:paraId="34A06626" w14:textId="77777777" w:rsidR="001877A0" w:rsidRPr="001877A0" w:rsidRDefault="001877A0" w:rsidP="00D24059">
            <w:pPr>
              <w:jc w:val="center"/>
              <w:rPr>
                <w:color w:val="FF0000"/>
                <w:szCs w:val="28"/>
              </w:rPr>
            </w:pPr>
            <w:r w:rsidRPr="001877A0">
              <w:rPr>
                <w:szCs w:val="28"/>
              </w:rPr>
              <w:t>16 188,00</w:t>
            </w:r>
          </w:p>
        </w:tc>
      </w:tr>
      <w:tr w:rsidR="001877A0" w:rsidRPr="001877A0" w14:paraId="73B6E498" w14:textId="77777777" w:rsidTr="00D24059">
        <w:tc>
          <w:tcPr>
            <w:tcW w:w="8228" w:type="dxa"/>
            <w:gridSpan w:val="2"/>
          </w:tcPr>
          <w:p w14:paraId="07077489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lastRenderedPageBreak/>
              <w:t xml:space="preserve">- Расходы на страхование </w:t>
            </w:r>
            <w:r w:rsidRPr="001877A0">
              <w:rPr>
                <w:b/>
                <w:i/>
                <w:szCs w:val="28"/>
              </w:rPr>
              <w:t>Объекта аренды</w:t>
            </w:r>
            <w:r w:rsidRPr="001877A0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440E4D43" w14:textId="77777777" w:rsidR="001877A0" w:rsidRPr="001877A0" w:rsidRDefault="001877A0" w:rsidP="00D24059">
            <w:pPr>
              <w:jc w:val="center"/>
              <w:rPr>
                <w:color w:val="FF0000"/>
                <w:szCs w:val="28"/>
              </w:rPr>
            </w:pPr>
            <w:r w:rsidRPr="001877A0">
              <w:rPr>
                <w:szCs w:val="28"/>
              </w:rPr>
              <w:t>1000,00</w:t>
            </w:r>
          </w:p>
        </w:tc>
      </w:tr>
      <w:tr w:rsidR="001877A0" w:rsidRPr="001877A0" w14:paraId="30FB6172" w14:textId="77777777" w:rsidTr="00D24059">
        <w:tc>
          <w:tcPr>
            <w:tcW w:w="8228" w:type="dxa"/>
            <w:gridSpan w:val="2"/>
          </w:tcPr>
          <w:p w14:paraId="4A6C9294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Расходы з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42401F3E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22 000,00</w:t>
            </w:r>
          </w:p>
        </w:tc>
      </w:tr>
      <w:tr w:rsidR="001877A0" w:rsidRPr="001877A0" w14:paraId="3CF12866" w14:textId="77777777" w:rsidTr="00D24059">
        <w:tc>
          <w:tcPr>
            <w:tcW w:w="8228" w:type="dxa"/>
            <w:gridSpan w:val="2"/>
          </w:tcPr>
          <w:p w14:paraId="36D616AD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b/>
                <w:szCs w:val="28"/>
              </w:rPr>
              <w:t>ИТОГО</w:t>
            </w:r>
            <w:r w:rsidRPr="001877A0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E30B088" w14:textId="77777777" w:rsidR="001877A0" w:rsidRPr="001877A0" w:rsidRDefault="001877A0" w:rsidP="00D24059">
            <w:pPr>
              <w:jc w:val="center"/>
              <w:rPr>
                <w:b/>
                <w:color w:val="FF0000"/>
                <w:szCs w:val="28"/>
              </w:rPr>
            </w:pPr>
            <w:r w:rsidRPr="001877A0">
              <w:rPr>
                <w:b/>
                <w:szCs w:val="28"/>
              </w:rPr>
              <w:t>39 188,00</w:t>
            </w:r>
          </w:p>
        </w:tc>
      </w:tr>
      <w:tr w:rsidR="001877A0" w:rsidRPr="001877A0" w14:paraId="0C456421" w14:textId="77777777" w:rsidTr="00D24059">
        <w:tc>
          <w:tcPr>
            <w:tcW w:w="8228" w:type="dxa"/>
            <w:gridSpan w:val="2"/>
          </w:tcPr>
          <w:p w14:paraId="0AA7A67A" w14:textId="77777777" w:rsidR="001877A0" w:rsidRPr="001877A0" w:rsidRDefault="001877A0" w:rsidP="00D24059">
            <w:pPr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5CAA4C7E" w14:textId="77777777" w:rsidR="001877A0" w:rsidRPr="001877A0" w:rsidRDefault="001877A0" w:rsidP="00D24059">
            <w:pPr>
              <w:jc w:val="center"/>
              <w:rPr>
                <w:b/>
                <w:color w:val="FF0000"/>
                <w:szCs w:val="28"/>
              </w:rPr>
            </w:pPr>
            <w:r w:rsidRPr="001877A0">
              <w:rPr>
                <w:b/>
                <w:szCs w:val="28"/>
              </w:rPr>
              <w:t>267 189,66</w:t>
            </w:r>
          </w:p>
        </w:tc>
      </w:tr>
      <w:tr w:rsidR="001877A0" w:rsidRPr="001877A0" w14:paraId="7929EB86" w14:textId="77777777" w:rsidTr="00D24059">
        <w:tc>
          <w:tcPr>
            <w:tcW w:w="8228" w:type="dxa"/>
            <w:gridSpan w:val="2"/>
          </w:tcPr>
          <w:p w14:paraId="5D1EFE1C" w14:textId="77777777" w:rsidR="001877A0" w:rsidRPr="001877A0" w:rsidRDefault="001877A0" w:rsidP="00D24059">
            <w:pPr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090753E3" w14:textId="77777777" w:rsidR="001877A0" w:rsidRPr="001877A0" w:rsidRDefault="001877A0" w:rsidP="00D24059">
            <w:pPr>
              <w:jc w:val="center"/>
              <w:rPr>
                <w:b/>
                <w:color w:val="FF0000"/>
                <w:szCs w:val="28"/>
              </w:rPr>
            </w:pPr>
            <w:r w:rsidRPr="001877A0">
              <w:rPr>
                <w:b/>
                <w:szCs w:val="28"/>
              </w:rPr>
              <w:t>22 265,80</w:t>
            </w:r>
          </w:p>
        </w:tc>
      </w:tr>
      <w:tr w:rsidR="001877A0" w:rsidRPr="001877A0" w14:paraId="20E8401E" w14:textId="77777777" w:rsidTr="00D24059">
        <w:tc>
          <w:tcPr>
            <w:tcW w:w="8228" w:type="dxa"/>
            <w:gridSpan w:val="2"/>
          </w:tcPr>
          <w:p w14:paraId="583D7F7F" w14:textId="77777777" w:rsidR="001877A0" w:rsidRPr="001877A0" w:rsidRDefault="001877A0" w:rsidP="00D24059">
            <w:pPr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4A5102E1" w14:textId="77777777" w:rsidR="001877A0" w:rsidRPr="001877A0" w:rsidRDefault="001877A0" w:rsidP="00D24059">
            <w:pPr>
              <w:jc w:val="center"/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61 453,80</w:t>
            </w:r>
          </w:p>
        </w:tc>
      </w:tr>
    </w:tbl>
    <w:p w14:paraId="08F0723A" w14:textId="77777777" w:rsidR="001877A0" w:rsidRPr="001877A0" w:rsidRDefault="001877A0" w:rsidP="001877A0">
      <w:pPr>
        <w:jc w:val="both"/>
        <w:rPr>
          <w:szCs w:val="28"/>
        </w:rPr>
      </w:pPr>
    </w:p>
    <w:p w14:paraId="0B5ADECF" w14:textId="77777777" w:rsidR="001877A0" w:rsidRPr="001877A0" w:rsidRDefault="001877A0" w:rsidP="001877A0">
      <w:pPr>
        <w:jc w:val="both"/>
        <w:rPr>
          <w:szCs w:val="28"/>
        </w:rPr>
      </w:pPr>
      <w:r w:rsidRPr="001877A0">
        <w:rPr>
          <w:szCs w:val="28"/>
        </w:rPr>
        <w:t>Установить с "___" ___________ 2023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1877A0" w:rsidRPr="001877A0" w14:paraId="1964A056" w14:textId="77777777" w:rsidTr="00D24059">
        <w:tc>
          <w:tcPr>
            <w:tcW w:w="8228" w:type="dxa"/>
          </w:tcPr>
          <w:p w14:paraId="38226678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 xml:space="preserve">- </w:t>
            </w:r>
            <w:r w:rsidRPr="001877A0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1AC1D712" w14:textId="77777777" w:rsidR="001877A0" w:rsidRPr="001877A0" w:rsidRDefault="001877A0" w:rsidP="00D24059">
            <w:pPr>
              <w:jc w:val="center"/>
              <w:rPr>
                <w:b/>
                <w:szCs w:val="28"/>
              </w:rPr>
            </w:pPr>
            <w:r w:rsidRPr="001877A0">
              <w:rPr>
                <w:b/>
                <w:szCs w:val="28"/>
              </w:rPr>
              <w:t>44 531,60</w:t>
            </w:r>
          </w:p>
        </w:tc>
      </w:tr>
    </w:tbl>
    <w:p w14:paraId="4467D211" w14:textId="77777777" w:rsidR="001877A0" w:rsidRPr="001877A0" w:rsidRDefault="001877A0" w:rsidP="00187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1877A0" w:rsidRPr="001877A0" w14:paraId="28975898" w14:textId="77777777" w:rsidTr="00D24059">
        <w:tc>
          <w:tcPr>
            <w:tcW w:w="2908" w:type="dxa"/>
          </w:tcPr>
          <w:p w14:paraId="5DF2B34F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К перечислению</w:t>
            </w:r>
          </w:p>
          <w:p w14:paraId="42D5D56F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069E735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19D7949A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7E6CA232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Арендная плата с НДС, руб.</w:t>
            </w:r>
          </w:p>
        </w:tc>
      </w:tr>
      <w:tr w:rsidR="001877A0" w:rsidRPr="001877A0" w14:paraId="6AB9235B" w14:textId="77777777" w:rsidTr="00D24059">
        <w:trPr>
          <w:trHeight w:val="785"/>
        </w:trPr>
        <w:tc>
          <w:tcPr>
            <w:tcW w:w="2908" w:type="dxa"/>
          </w:tcPr>
          <w:p w14:paraId="512E7F95" w14:textId="77777777" w:rsidR="001877A0" w:rsidRPr="001877A0" w:rsidRDefault="001877A0" w:rsidP="00D24059">
            <w:r w:rsidRPr="001877A0">
              <w:t>Арендная плата в </w:t>
            </w:r>
            <w:r w:rsidRPr="001877A0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7FE15217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61 453,80</w:t>
            </w:r>
          </w:p>
        </w:tc>
        <w:tc>
          <w:tcPr>
            <w:tcW w:w="2269" w:type="dxa"/>
            <w:shd w:val="clear" w:color="auto" w:fill="auto"/>
          </w:tcPr>
          <w:p w14:paraId="021729D4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12 290,76</w:t>
            </w:r>
          </w:p>
        </w:tc>
        <w:tc>
          <w:tcPr>
            <w:tcW w:w="2635" w:type="dxa"/>
            <w:shd w:val="clear" w:color="auto" w:fill="auto"/>
          </w:tcPr>
          <w:p w14:paraId="4DAC6C07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73 744,56</w:t>
            </w:r>
          </w:p>
        </w:tc>
      </w:tr>
      <w:tr w:rsidR="001877A0" w:rsidRPr="009E6F28" w14:paraId="00B06DCD" w14:textId="77777777" w:rsidTr="00D24059">
        <w:trPr>
          <w:trHeight w:val="469"/>
        </w:trPr>
        <w:tc>
          <w:tcPr>
            <w:tcW w:w="2908" w:type="dxa"/>
          </w:tcPr>
          <w:p w14:paraId="5B8E5098" w14:textId="77777777" w:rsidR="001877A0" w:rsidRPr="001877A0" w:rsidRDefault="001877A0" w:rsidP="00D24059">
            <w:pPr>
              <w:rPr>
                <w:szCs w:val="28"/>
              </w:rPr>
            </w:pPr>
            <w:r w:rsidRPr="001877A0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7DB6BEB1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22 265,80</w:t>
            </w:r>
          </w:p>
        </w:tc>
        <w:tc>
          <w:tcPr>
            <w:tcW w:w="2269" w:type="dxa"/>
            <w:shd w:val="clear" w:color="auto" w:fill="auto"/>
          </w:tcPr>
          <w:p w14:paraId="66BE8695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4 453,16</w:t>
            </w:r>
          </w:p>
        </w:tc>
        <w:tc>
          <w:tcPr>
            <w:tcW w:w="2635" w:type="dxa"/>
            <w:shd w:val="clear" w:color="auto" w:fill="auto"/>
          </w:tcPr>
          <w:p w14:paraId="363DECC1" w14:textId="77777777" w:rsidR="001877A0" w:rsidRPr="001877A0" w:rsidRDefault="001877A0" w:rsidP="00D24059">
            <w:pPr>
              <w:jc w:val="center"/>
              <w:rPr>
                <w:szCs w:val="28"/>
              </w:rPr>
            </w:pPr>
            <w:r w:rsidRPr="001877A0">
              <w:rPr>
                <w:szCs w:val="28"/>
              </w:rPr>
              <w:t>26 718,96</w:t>
            </w:r>
          </w:p>
        </w:tc>
      </w:tr>
    </w:tbl>
    <w:p w14:paraId="11ED1ECE" w14:textId="511ABD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1877A0" w:rsidRPr="001877A0">
        <w:rPr>
          <w:i/>
          <w:szCs w:val="28"/>
        </w:rPr>
        <w:t xml:space="preserve">32 251,05 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0110A7E7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2D39901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1877A0" w:rsidRPr="001877A0">
        <w:rPr>
          <w:sz w:val="24"/>
          <w:szCs w:val="24"/>
        </w:rPr>
        <w:t xml:space="preserve">30,7 кв. м (1 этаж, помещение II, комнаты 1, 26, 36, 37), расположенные по адресу: г.Москва, ул.Родниковая, д.7, стр.35 </w:t>
      </w:r>
      <w:r w:rsidRPr="000D6488">
        <w:rPr>
          <w:sz w:val="24"/>
          <w:szCs w:val="24"/>
        </w:rPr>
        <w:t xml:space="preserve">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1F1FC6CF" w14:textId="5DABD62B" w:rsidR="007A6107" w:rsidRPr="007A6107" w:rsidRDefault="0030270A" w:rsidP="007A610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1877A0" w:rsidRPr="001877A0">
        <w:rPr>
          <w:sz w:val="24"/>
          <w:szCs w:val="24"/>
        </w:rPr>
        <w:t>№ 3953/1 по состоянию на "08" сентября 2010 г.</w:t>
      </w:r>
      <w:r w:rsidR="007A6107" w:rsidRPr="007A6107">
        <w:rPr>
          <w:sz w:val="24"/>
          <w:szCs w:val="24"/>
        </w:rPr>
        <w:t xml:space="preserve"> </w:t>
      </w:r>
    </w:p>
    <w:p w14:paraId="4A1E51CB" w14:textId="4AD110C0" w:rsidR="0030270A" w:rsidRPr="000D6488" w:rsidRDefault="0030270A" w:rsidP="007A610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2F9A12B8" w:rsidR="0030270A" w:rsidRPr="000D6488" w:rsidRDefault="007A6107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9D38F" wp14:editId="72B9D66E">
                <wp:simplePos x="0" y="0"/>
                <wp:positionH relativeFrom="column">
                  <wp:posOffset>-12620</wp:posOffset>
                </wp:positionH>
                <wp:positionV relativeFrom="paragraph">
                  <wp:posOffset>36824</wp:posOffset>
                </wp:positionV>
                <wp:extent cx="6697160" cy="2198370"/>
                <wp:effectExtent l="0" t="1790700" r="0" b="1802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97160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F035FE" w:rsidRDefault="00F035FE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1C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1pt;margin-top:2.9pt;width:527.35pt;height:173.1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" filled="f" stroked="f">
                <v:textbox>
                  <w:txbxContent>
                    <w:p w14:paraId="7B5B38D2" w14:textId="77777777" w:rsidR="00F035FE" w:rsidRDefault="00F035FE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1C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</w:rPr>
        <w:t>- окна _____________________________________________________________;</w:t>
      </w:r>
    </w:p>
    <w:p w14:paraId="6AE75CD0" w14:textId="1FFABC0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33EB0E5F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317D5106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3DE4056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2126B9A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C1508F" w:rsidRDefault="004B39DD" w:rsidP="004B39D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3507400E" w14:textId="77777777" w:rsidR="0030270A" w:rsidRDefault="0030270A" w:rsidP="00C1508F">
            <w:pPr>
              <w:rPr>
                <w:sz w:val="24"/>
                <w:szCs w:val="24"/>
              </w:rPr>
            </w:pPr>
          </w:p>
          <w:p w14:paraId="3D7AAF99" w14:textId="3ECCDC80" w:rsidR="00C1508F" w:rsidRPr="00C1508F" w:rsidRDefault="00C1508F" w:rsidP="00C1508F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4C7DD54E" w:rsidR="000D6488" w:rsidRPr="000D6488" w:rsidRDefault="00C1508F" w:rsidP="00C1508F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341E6399" w14:textId="25F0EF41" w:rsidR="00C1508F" w:rsidRDefault="008D5EF0" w:rsidP="008D5EF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0D6488" w:rsidRPr="000D6488">
              <w:rPr>
                <w:sz w:val="24"/>
                <w:lang w:eastAsia="en-US"/>
              </w:rPr>
              <w:t>рендатор:</w:t>
            </w:r>
          </w:p>
          <w:p w14:paraId="271761B0" w14:textId="10884825" w:rsidR="00C1508F" w:rsidRDefault="00C1508F" w:rsidP="00C1508F">
            <w:pPr>
              <w:rPr>
                <w:sz w:val="24"/>
                <w:lang w:eastAsia="en-US"/>
              </w:rPr>
            </w:pPr>
          </w:p>
          <w:p w14:paraId="5744753A" w14:textId="03723622" w:rsidR="000D6488" w:rsidRPr="00C1508F" w:rsidRDefault="00C1508F" w:rsidP="00C1508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ендодатель:                       </w:t>
            </w:r>
          </w:p>
        </w:tc>
        <w:tc>
          <w:tcPr>
            <w:tcW w:w="7440" w:type="dxa"/>
            <w:hideMark/>
          </w:tcPr>
          <w:p w14:paraId="5FAA1BD1" w14:textId="72C6782D" w:rsid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2B2FB11C" w14:textId="410E823E" w:rsidR="00C1508F" w:rsidRDefault="00C1508F" w:rsidP="000D6488">
            <w:pPr>
              <w:rPr>
                <w:sz w:val="24"/>
                <w:lang w:eastAsia="en-US"/>
              </w:rPr>
            </w:pPr>
          </w:p>
          <w:p w14:paraId="64A74C61" w14:textId="16173B94" w:rsidR="00C1508F" w:rsidRDefault="00C1508F" w:rsidP="000D648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 (_______________)</w:t>
            </w:r>
          </w:p>
          <w:p w14:paraId="746D54C1" w14:textId="621E064D" w:rsidR="008D5EF0" w:rsidRPr="000D6488" w:rsidRDefault="008D5EF0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C1508F">
        <w:trPr>
          <w:trHeight w:val="80"/>
        </w:trPr>
        <w:tc>
          <w:tcPr>
            <w:tcW w:w="2765" w:type="dxa"/>
          </w:tcPr>
          <w:p w14:paraId="7DB57680" w14:textId="7076D913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</w:tcPr>
          <w:p w14:paraId="358FFBFF" w14:textId="0CA9FDB6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980D" w14:textId="77777777" w:rsidR="00E11D3D" w:rsidRDefault="00E11D3D">
      <w:r>
        <w:separator/>
      </w:r>
    </w:p>
  </w:endnote>
  <w:endnote w:type="continuationSeparator" w:id="0">
    <w:p w14:paraId="21115B7B" w14:textId="77777777" w:rsidR="00E11D3D" w:rsidRDefault="00E1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B4A7" w14:textId="77777777" w:rsidR="00F035FE" w:rsidRDefault="00F0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256" w14:textId="77777777" w:rsidR="00F035FE" w:rsidRDefault="00F035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496" w14:textId="77777777" w:rsidR="00F035FE" w:rsidRDefault="00F0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097E" w14:textId="77777777" w:rsidR="00E11D3D" w:rsidRDefault="00E11D3D">
      <w:r>
        <w:separator/>
      </w:r>
    </w:p>
  </w:footnote>
  <w:footnote w:type="continuationSeparator" w:id="0">
    <w:p w14:paraId="2FBF4C3D" w14:textId="77777777" w:rsidR="00E11D3D" w:rsidRDefault="00E1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4BF1" w14:textId="77777777" w:rsidR="00F035FE" w:rsidRDefault="00F035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7ECBD650" w:rsidR="00F035FE" w:rsidRDefault="00F035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C3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F035FE" w:rsidRDefault="00F035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9B9D" w14:textId="77777777" w:rsidR="00F035FE" w:rsidRDefault="00F03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33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0D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877A0"/>
    <w:rsid w:val="001933FE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0FD4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032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06E1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1A9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66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37B"/>
    <w:rsid w:val="00736C1A"/>
    <w:rsid w:val="007372AF"/>
    <w:rsid w:val="00741970"/>
    <w:rsid w:val="00741DD7"/>
    <w:rsid w:val="00747EDA"/>
    <w:rsid w:val="007517C0"/>
    <w:rsid w:val="007542FE"/>
    <w:rsid w:val="00755F14"/>
    <w:rsid w:val="007630E4"/>
    <w:rsid w:val="00765104"/>
    <w:rsid w:val="00770435"/>
    <w:rsid w:val="007711C3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6107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5EF0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210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232C"/>
    <w:rsid w:val="009536C3"/>
    <w:rsid w:val="00954683"/>
    <w:rsid w:val="009568F8"/>
    <w:rsid w:val="009570E8"/>
    <w:rsid w:val="00962369"/>
    <w:rsid w:val="00962F90"/>
    <w:rsid w:val="009634C2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B17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56A21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A1A"/>
    <w:rsid w:val="00AB3FB8"/>
    <w:rsid w:val="00AB4819"/>
    <w:rsid w:val="00AB528D"/>
    <w:rsid w:val="00AB5FEE"/>
    <w:rsid w:val="00AC0E97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13E8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2580"/>
    <w:rsid w:val="00C0315C"/>
    <w:rsid w:val="00C0433B"/>
    <w:rsid w:val="00C05919"/>
    <w:rsid w:val="00C10119"/>
    <w:rsid w:val="00C10495"/>
    <w:rsid w:val="00C11E88"/>
    <w:rsid w:val="00C13221"/>
    <w:rsid w:val="00C13417"/>
    <w:rsid w:val="00C1508F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5CAC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7B88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17AB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1D3D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1F6A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35FE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51810EF8-5503-46F3-BF1F-775DA44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575-7334-4F99-9CD5-F7DC256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12-19T11:19:00Z</cp:lastPrinted>
  <dcterms:created xsi:type="dcterms:W3CDTF">2023-11-02T13:41:00Z</dcterms:created>
  <dcterms:modified xsi:type="dcterms:W3CDTF">2023-11-02T13:41:00Z</dcterms:modified>
</cp:coreProperties>
</file>